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4C74" w14:textId="4C094079" w:rsidR="00751522" w:rsidRPr="00641DB7" w:rsidRDefault="00796E9A" w:rsidP="00472B82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1DB7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w:drawing>
          <wp:inline distT="0" distB="0" distL="0" distR="0" wp14:anchorId="19FB4F94" wp14:editId="6932BE66">
            <wp:extent cx="4595751" cy="37522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92" t="8337" r="29470" b="51830"/>
                    <a:stretch/>
                  </pic:blipFill>
                  <pic:spPr bwMode="auto">
                    <a:xfrm>
                      <a:off x="0" y="0"/>
                      <a:ext cx="4602002" cy="375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FA0D2" w14:textId="2D1B1BF9" w:rsidR="00A45287" w:rsidRPr="00641DB7" w:rsidRDefault="005B4672" w:rsidP="00A45287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ry Figure S2</w:t>
      </w:r>
      <w:r w:rsidR="00751522" w:rsidRPr="00641DB7">
        <w:rPr>
          <w:rFonts w:ascii="Times New Roman" w:hAnsi="Times New Roman" w:cs="Times New Roman"/>
          <w:b/>
          <w:sz w:val="20"/>
          <w:szCs w:val="20"/>
        </w:rPr>
        <w:t>. Distribution of expert panel assessments</w:t>
      </w:r>
      <w:r w:rsidR="00472B82" w:rsidRPr="00641DB7">
        <w:rPr>
          <w:rFonts w:ascii="Times New Roman" w:hAnsi="Times New Roman" w:cs="Times New Roman"/>
          <w:b/>
          <w:sz w:val="20"/>
          <w:szCs w:val="20"/>
        </w:rPr>
        <w:t xml:space="preserve"> from physician chart review</w:t>
      </w:r>
      <w:r w:rsidR="00A45287" w:rsidRPr="00641DB7">
        <w:rPr>
          <w:rFonts w:ascii="Times New Roman" w:hAnsi="Times New Roman" w:cs="Times New Roman"/>
          <w:b/>
          <w:sz w:val="20"/>
          <w:szCs w:val="20"/>
        </w:rPr>
        <w:t xml:space="preserve"> for presence of bacterial infection and presence of viral infection</w:t>
      </w:r>
      <w:r w:rsidR="00472B82" w:rsidRPr="00641DB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45287" w:rsidRPr="00641DB7">
        <w:rPr>
          <w:rFonts w:ascii="Times New Roman" w:hAnsi="Times New Roman" w:cs="Times New Roman"/>
          <w:bCs/>
          <w:sz w:val="20"/>
          <w:szCs w:val="20"/>
        </w:rPr>
        <w:t xml:space="preserve">Expert panel assessments were then used to determine </w:t>
      </w:r>
      <w:r w:rsidR="001A0713" w:rsidRPr="00641DB7">
        <w:rPr>
          <w:rFonts w:ascii="Times New Roman" w:hAnsi="Times New Roman" w:cs="Times New Roman"/>
          <w:bCs/>
          <w:sz w:val="20"/>
          <w:szCs w:val="20"/>
        </w:rPr>
        <w:t>infection status</w:t>
      </w:r>
      <w:r w:rsidR="00A45287" w:rsidRPr="00641DB7">
        <w:rPr>
          <w:rFonts w:ascii="Times New Roman" w:hAnsi="Times New Roman" w:cs="Times New Roman"/>
          <w:bCs/>
          <w:sz w:val="20"/>
          <w:szCs w:val="20"/>
        </w:rPr>
        <w:t xml:space="preserve"> using the CA and FA methods outlined in Supplementary Tables S1-S2. By CA, 23 patients had the presence of both bacterial and viral infections (i.e., had bacterial-viral co-infections), whereas 8 patients had the absence of both bacterial and viral infections (i.e. were non-infected). By FA, 1+23+1+20=45 patients had the presence of both bacterial and viral infections (i.e., had bacterial-viral co-infections), whereas 13+9+8+2=32 patients had the absence of both bacterial and viral infections (i.e. were non-infected). </w:t>
      </w:r>
    </w:p>
    <w:p w14:paraId="6498DBBF" w14:textId="0BC073A6" w:rsidR="00C61FB0" w:rsidRPr="00C61FB0" w:rsidRDefault="00C61FB0" w:rsidP="00C61FB0">
      <w:pPr>
        <w:pStyle w:val="Standard1"/>
        <w:spacing w:line="240" w:lineRule="auto"/>
        <w:rPr>
          <w:rFonts w:ascii="Times New Roman" w:hAnsi="Times New Roman"/>
          <w:b/>
          <w:sz w:val="20"/>
          <w:szCs w:val="20"/>
        </w:rPr>
      </w:pPr>
    </w:p>
    <w:sectPr w:rsidR="00C61FB0" w:rsidRPr="00C61FB0" w:rsidSect="0082622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8CA9" w14:textId="77777777" w:rsidR="00846FD3" w:rsidRDefault="00846FD3" w:rsidP="005E66B3">
      <w:r>
        <w:separator/>
      </w:r>
    </w:p>
  </w:endnote>
  <w:endnote w:type="continuationSeparator" w:id="0">
    <w:p w14:paraId="458EE61E" w14:textId="77777777" w:rsidR="00846FD3" w:rsidRDefault="00846FD3" w:rsidP="005E66B3">
      <w:r>
        <w:continuationSeparator/>
      </w:r>
    </w:p>
  </w:endnote>
  <w:endnote w:type="continuationNotice" w:id="1">
    <w:p w14:paraId="3B5E48A2" w14:textId="77777777" w:rsidR="00846FD3" w:rsidRDefault="00846FD3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2E1DA985" w:rsidR="00160A50" w:rsidRDefault="00160A50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FC1AF1">
      <w:rPr>
        <w:noProof/>
      </w:rPr>
      <w:t>1</w:t>
    </w:r>
    <w:r>
      <w:fldChar w:fldCharType="end"/>
    </w:r>
  </w:p>
  <w:p w14:paraId="2E329D0A" w14:textId="77777777" w:rsidR="00160A50" w:rsidRDefault="00160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2814" w14:textId="77777777" w:rsidR="00846FD3" w:rsidRDefault="00846FD3" w:rsidP="005E66B3">
      <w:r w:rsidRPr="00826220">
        <w:rPr>
          <w:color w:val="000000"/>
        </w:rPr>
        <w:separator/>
      </w:r>
    </w:p>
  </w:footnote>
  <w:footnote w:type="continuationSeparator" w:id="0">
    <w:p w14:paraId="5439B2CB" w14:textId="77777777" w:rsidR="00846FD3" w:rsidRDefault="00846FD3" w:rsidP="005E66B3">
      <w:r>
        <w:continuationSeparator/>
      </w:r>
    </w:p>
  </w:footnote>
  <w:footnote w:type="continuationNotice" w:id="1">
    <w:p w14:paraId="6EDE5301" w14:textId="77777777" w:rsidR="00846FD3" w:rsidRDefault="00846FD3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51D3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24105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4672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224B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1312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46FD3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394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078A"/>
    <w:rsid w:val="009B26ED"/>
    <w:rsid w:val="009B2840"/>
    <w:rsid w:val="009B3D69"/>
    <w:rsid w:val="009B4106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0110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006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2F6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1AF1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5C63C-E109-4E0B-8376-5EE2F75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2</cp:revision>
  <cp:lastPrinted>2019-04-04T18:41:00Z</cp:lastPrinted>
  <dcterms:created xsi:type="dcterms:W3CDTF">2021-01-25T11:35:00Z</dcterms:created>
  <dcterms:modified xsi:type="dcterms:W3CDTF">2021-0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